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8D6" w:rsidRPr="00CF2446" w:rsidRDefault="006E17B8" w:rsidP="00D139DF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kern w:val="0"/>
          <w:sz w:val="24"/>
          <w:szCs w:val="24"/>
        </w:rPr>
      </w:pPr>
      <w:bookmarkStart w:id="0" w:name="_GoBack"/>
      <w:r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令和</w:t>
      </w:r>
      <w:r w:rsidR="00CC4E63"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８</w:t>
      </w:r>
      <w:r w:rsidR="00E32E1A"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年</w:t>
      </w:r>
      <w:r w:rsidR="009868D6"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度　小樽商科大学</w:t>
      </w:r>
      <w:r w:rsidR="005262C8"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商学部</w:t>
      </w:r>
      <w:r w:rsidR="009868D6"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科目等履修生出願願書</w:t>
      </w:r>
    </w:p>
    <w:p w:rsidR="00615608" w:rsidRPr="00CF2446" w:rsidRDefault="00615608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851"/>
        <w:gridCol w:w="2231"/>
        <w:gridCol w:w="319"/>
        <w:gridCol w:w="710"/>
        <w:gridCol w:w="2585"/>
      </w:tblGrid>
      <w:tr w:rsidR="00CF2446" w:rsidRPr="00CF2446" w:rsidTr="005F33FB"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F33FB" w:rsidRPr="00CF2446" w:rsidRDefault="005F33FB" w:rsidP="00B039A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b/>
                <w:spacing w:val="2"/>
              </w:rPr>
            </w:pPr>
            <w:r w:rsidRPr="00CF2446">
              <w:rPr>
                <w:rFonts w:hint="eastAsia"/>
                <w:b/>
              </w:rPr>
              <w:t>整理番号</w:t>
            </w:r>
          </w:p>
        </w:tc>
        <w:tc>
          <w:tcPr>
            <w:tcW w:w="4111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spacing w:val="2"/>
              </w:rPr>
            </w:pPr>
            <w:r w:rsidRPr="00CF2446">
              <w:rPr>
                <w:rFonts w:eastAsia="ＭＳ Ｐ明朝" w:cs="ＭＳ Ｐ明朝" w:hint="eastAsia"/>
                <w:b/>
              </w:rPr>
              <w:t>※</w:t>
            </w:r>
          </w:p>
        </w:tc>
        <w:tc>
          <w:tcPr>
            <w:tcW w:w="25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</w:p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cs="Times New Roman"/>
              </w:rPr>
              <w:t xml:space="preserve">  </w:t>
            </w:r>
            <w:r w:rsidRPr="00CF2446">
              <w:rPr>
                <w:rFonts w:hint="eastAsia"/>
              </w:rPr>
              <w:t>写　　　　　　　真</w:t>
            </w:r>
          </w:p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</w:p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cs="Times New Roman"/>
              </w:rPr>
              <w:t xml:space="preserve">  </w:t>
            </w:r>
            <w:r w:rsidRPr="00CF2446">
              <w:rPr>
                <w:rFonts w:hint="eastAsia"/>
              </w:rPr>
              <w:t>上半身，脱帽，正面</w:t>
            </w:r>
          </w:p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cs="Times New Roman"/>
              </w:rPr>
              <w:t xml:space="preserve">  </w:t>
            </w:r>
            <w:r w:rsidRPr="00CF2446">
              <w:rPr>
                <w:rFonts w:hint="eastAsia"/>
              </w:rPr>
              <w:t>向きで３か月以内に</w:t>
            </w:r>
          </w:p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cs="Times New Roman"/>
              </w:rPr>
              <w:t xml:space="preserve">  </w:t>
            </w:r>
            <w:r w:rsidRPr="00CF2446">
              <w:rPr>
                <w:rFonts w:hint="eastAsia"/>
              </w:rPr>
              <w:t>撮影したものを全面</w:t>
            </w:r>
          </w:p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cs="Times New Roman"/>
              </w:rPr>
              <w:t xml:space="preserve">  </w:t>
            </w:r>
            <w:r w:rsidRPr="00CF2446">
              <w:rPr>
                <w:rFonts w:hint="eastAsia"/>
              </w:rPr>
              <w:t>糊付すること。</w:t>
            </w:r>
          </w:p>
        </w:tc>
      </w:tr>
      <w:tr w:rsidR="00CF2446" w:rsidRPr="00CF2446" w:rsidTr="005F33FB">
        <w:trPr>
          <w:trHeight w:val="472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5F33FB" w:rsidRPr="00CF2446" w:rsidRDefault="005F33FB" w:rsidP="00B039A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>フリガナ</w:t>
            </w:r>
          </w:p>
        </w:tc>
        <w:tc>
          <w:tcPr>
            <w:tcW w:w="3401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spacing w:val="2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F33FB" w:rsidRPr="00CF2446" w:rsidRDefault="005F33FB" w:rsidP="00B039A8">
            <w:pPr>
              <w:suppressAutoHyphens/>
              <w:kinsoku w:val="0"/>
              <w:autoSpaceDE w:val="0"/>
              <w:autoSpaceDN w:val="0"/>
              <w:jc w:val="center"/>
            </w:pPr>
            <w:r w:rsidRPr="00CF2446">
              <w:rPr>
                <w:rFonts w:hint="eastAsia"/>
              </w:rPr>
              <w:t>男</w:t>
            </w:r>
          </w:p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>女</w:t>
            </w:r>
          </w:p>
        </w:tc>
        <w:tc>
          <w:tcPr>
            <w:tcW w:w="258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F33FB" w:rsidRPr="00CF2446" w:rsidRDefault="005F33FB" w:rsidP="00B039A8">
            <w:pPr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CF2446" w:rsidRPr="00CF2446" w:rsidTr="00E3485E">
        <w:trPr>
          <w:trHeight w:val="494"/>
        </w:trPr>
        <w:tc>
          <w:tcPr>
            <w:tcW w:w="159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>氏　　名</w:t>
            </w:r>
          </w:p>
        </w:tc>
        <w:tc>
          <w:tcPr>
            <w:tcW w:w="3401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7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33FB" w:rsidRPr="00CF2446" w:rsidRDefault="005F33FB" w:rsidP="00B039A8">
            <w:pPr>
              <w:autoSpaceDE w:val="0"/>
              <w:autoSpaceDN w:val="0"/>
              <w:spacing w:line="360" w:lineRule="auto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58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F33FB" w:rsidRPr="00CF2446" w:rsidRDefault="005F33FB" w:rsidP="00B039A8">
            <w:pPr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CF2446" w:rsidRPr="00CF2446" w:rsidTr="00E3485E">
        <w:trPr>
          <w:trHeight w:val="842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F33FB" w:rsidRPr="00CF2446" w:rsidRDefault="005F33FB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>生年月日</w:t>
            </w:r>
          </w:p>
        </w:tc>
        <w:tc>
          <w:tcPr>
            <w:tcW w:w="30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F33FB" w:rsidRPr="00CF2446" w:rsidRDefault="005F33FB" w:rsidP="00B039A8">
            <w:pPr>
              <w:jc w:val="right"/>
            </w:pPr>
            <w:r w:rsidRPr="00CF2446">
              <w:rPr>
                <w:rFonts w:hint="eastAsia"/>
              </w:rPr>
              <w:t>年　　　月　　　日生</w:t>
            </w:r>
          </w:p>
        </w:tc>
        <w:tc>
          <w:tcPr>
            <w:tcW w:w="10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F33FB" w:rsidRPr="00CF2446" w:rsidRDefault="005F33FB" w:rsidP="00B039A8">
            <w:pPr>
              <w:suppressAutoHyphens/>
              <w:kinsoku w:val="0"/>
              <w:autoSpaceDE w:val="0"/>
              <w:autoSpaceDN w:val="0"/>
              <w:spacing w:line="360" w:lineRule="auto"/>
              <w:jc w:val="right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>歳</w:t>
            </w:r>
          </w:p>
        </w:tc>
        <w:tc>
          <w:tcPr>
            <w:tcW w:w="258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F33FB" w:rsidRPr="00CF2446" w:rsidRDefault="005F33FB" w:rsidP="00B039A8">
            <w:pPr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CF2446" w:rsidRPr="00CF2446" w:rsidTr="005F33FB">
        <w:trPr>
          <w:trHeight w:val="670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F33FB" w:rsidRPr="00CF2446" w:rsidRDefault="005F33FB" w:rsidP="00B039A8">
            <w:pPr>
              <w:pStyle w:val="a9"/>
              <w:spacing w:before="102"/>
              <w:jc w:val="center"/>
              <w:rPr>
                <w:spacing w:val="0"/>
              </w:rPr>
            </w:pPr>
            <w:r w:rsidRPr="00CF2446">
              <w:rPr>
                <w:rFonts w:ascii="ＭＳ 明朝" w:hAnsi="ＭＳ 明朝" w:hint="eastAsia"/>
              </w:rPr>
              <w:t>本籍</w:t>
            </w:r>
          </w:p>
          <w:p w:rsidR="005F33FB" w:rsidRPr="00CF2446" w:rsidRDefault="005F33FB" w:rsidP="00B039A8">
            <w:pPr>
              <w:pStyle w:val="a9"/>
              <w:jc w:val="center"/>
              <w:rPr>
                <w:spacing w:val="0"/>
                <w:sz w:val="16"/>
              </w:rPr>
            </w:pPr>
            <w:r w:rsidRPr="00CF2446">
              <w:rPr>
                <w:rFonts w:ascii="ＭＳ 明朝" w:hAnsi="ＭＳ 明朝" w:hint="eastAsia"/>
                <w:sz w:val="18"/>
              </w:rPr>
              <w:t>（都道府県名）</w:t>
            </w:r>
          </w:p>
          <w:p w:rsidR="005F33FB" w:rsidRPr="00CF2446" w:rsidRDefault="005F33FB" w:rsidP="00B039A8">
            <w:pPr>
              <w:suppressAutoHyphens/>
              <w:kinsoku w:val="0"/>
              <w:autoSpaceDE w:val="0"/>
              <w:autoSpaceDN w:val="0"/>
              <w:jc w:val="center"/>
            </w:pPr>
            <w:r w:rsidRPr="00CF2446">
              <w:rPr>
                <w:rFonts w:hAnsi="ＭＳ 明朝" w:hint="eastAsia"/>
                <w:sz w:val="16"/>
              </w:rPr>
              <w:t>（外国人は国籍）</w:t>
            </w:r>
          </w:p>
        </w:tc>
        <w:tc>
          <w:tcPr>
            <w:tcW w:w="4111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33FB" w:rsidRPr="00CF2446" w:rsidRDefault="005F33FB" w:rsidP="00B039A8">
            <w:pPr>
              <w:suppressAutoHyphens/>
              <w:kinsoku w:val="0"/>
              <w:autoSpaceDE w:val="0"/>
              <w:autoSpaceDN w:val="0"/>
              <w:spacing w:line="360" w:lineRule="auto"/>
            </w:pPr>
          </w:p>
        </w:tc>
        <w:tc>
          <w:tcPr>
            <w:tcW w:w="258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33FB" w:rsidRPr="00CF2446" w:rsidRDefault="005F33FB" w:rsidP="00B039A8">
            <w:pPr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CF2446" w:rsidRPr="00CF2446" w:rsidTr="005F33FB"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33FB" w:rsidRPr="00CF2446" w:rsidRDefault="005F33FB" w:rsidP="00B039A8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cs="Times New Roman"/>
                <w:spacing w:val="2"/>
              </w:rPr>
            </w:pPr>
            <w:r w:rsidRPr="00CF2446">
              <w:rPr>
                <w:rFonts w:cs="Times New Roman"/>
              </w:rPr>
              <w:fldChar w:fldCharType="begin"/>
            </w:r>
            <w:r w:rsidRPr="00CF2446">
              <w:rPr>
                <w:rFonts w:cs="Times New Roman"/>
              </w:rPr>
              <w:instrText>eq \o\ad(</w:instrText>
            </w:r>
            <w:r w:rsidRPr="00CF2446">
              <w:rPr>
                <w:rFonts w:hint="eastAsia"/>
              </w:rPr>
              <w:instrText>現住所</w:instrText>
            </w:r>
            <w:r w:rsidRPr="00CF2446">
              <w:rPr>
                <w:rFonts w:cs="Times New Roman"/>
              </w:rPr>
              <w:instrText>,</w:instrText>
            </w:r>
            <w:r w:rsidRPr="00CF2446">
              <w:rPr>
                <w:rFonts w:cs="Times New Roman" w:hint="eastAsia"/>
              </w:rPr>
              <w:instrText xml:space="preserve">　　　　</w:instrText>
            </w:r>
            <w:r w:rsidRPr="00CF2446">
              <w:rPr>
                <w:rFonts w:cs="Times New Roman"/>
              </w:rPr>
              <w:instrText>)</w:instrText>
            </w:r>
            <w:r w:rsidRPr="00CF2446">
              <w:rPr>
                <w:rFonts w:cs="Times New Roman"/>
              </w:rPr>
              <w:fldChar w:fldCharType="end"/>
            </w:r>
          </w:p>
        </w:tc>
        <w:tc>
          <w:tcPr>
            <w:tcW w:w="6696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F33FB" w:rsidRPr="00CF2446" w:rsidRDefault="005F33FB" w:rsidP="00B039A8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  <w:r w:rsidRPr="00CF2446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CF2446">
              <w:rPr>
                <w:rFonts w:ascii="Times New Roman" w:hAnsi="Times New Roman" w:cs="ＭＳ 明朝" w:hint="eastAsia"/>
                <w:kern w:val="0"/>
                <w:szCs w:val="20"/>
              </w:rPr>
              <w:t>〒</w:t>
            </w:r>
            <w:r w:rsidRPr="00CF2446">
              <w:rPr>
                <w:rFonts w:ascii="Times New Roman" w:hAnsi="Times New Roman" w:cs="Times New Roman"/>
                <w:kern w:val="0"/>
                <w:szCs w:val="20"/>
              </w:rPr>
              <w:t xml:space="preserve">        </w:t>
            </w:r>
            <w:r w:rsidRPr="00CF2446">
              <w:rPr>
                <w:rFonts w:ascii="Times New Roman" w:hAnsi="Times New Roman" w:cs="ＭＳ 明朝" w:hint="eastAsia"/>
                <w:kern w:val="0"/>
                <w:szCs w:val="20"/>
              </w:rPr>
              <w:t>－</w:t>
            </w:r>
          </w:p>
          <w:p w:rsidR="005F33FB" w:rsidRPr="00CF2446" w:rsidRDefault="005F33FB" w:rsidP="00B039A8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</w:p>
          <w:p w:rsidR="005F33FB" w:rsidRPr="00CF2446" w:rsidRDefault="005F33FB" w:rsidP="00B039A8">
            <w:pPr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5F33FB" w:rsidRPr="00CF2446" w:rsidRDefault="005F33FB" w:rsidP="00B039A8">
            <w:pPr>
              <w:rPr>
                <w:rFonts w:ascii="Times New Roman" w:hAnsi="Times New Roman" w:cs="ＭＳ 明朝"/>
                <w:kern w:val="0"/>
                <w:szCs w:val="20"/>
              </w:rPr>
            </w:pPr>
            <w:r w:rsidRPr="00CF2446">
              <w:rPr>
                <w:rFonts w:ascii="Times New Roman" w:hAnsi="Times New Roman" w:cs="Times New Roman" w:hint="eastAsia"/>
                <w:kern w:val="0"/>
                <w:szCs w:val="20"/>
              </w:rPr>
              <w:t>TEL</w:t>
            </w:r>
            <w:r w:rsidRPr="00CF244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　（</w:t>
            </w:r>
            <w:r w:rsidRPr="00CF244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）</w:t>
            </w:r>
            <w:r w:rsidRPr="00CF2446">
              <w:rPr>
                <w:rFonts w:ascii="Times New Roman" w:hAnsi="Times New Roman" w:cs="Times New Roman"/>
                <w:kern w:val="0"/>
                <w:szCs w:val="20"/>
              </w:rPr>
              <w:t xml:space="preserve">    </w:t>
            </w:r>
            <w:r w:rsidRPr="00CF244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　</w:t>
            </w:r>
            <w:r w:rsidRPr="00CF2446">
              <w:rPr>
                <w:rFonts w:ascii="Times New Roman" w:hAnsi="Times New Roman" w:cs="Times New Roman"/>
                <w:kern w:val="0"/>
                <w:szCs w:val="20"/>
              </w:rPr>
              <w:t xml:space="preserve">  </w:t>
            </w:r>
            <w:r w:rsidRPr="00CF244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－　　　　　</w:t>
            </w:r>
          </w:p>
          <w:p w:rsidR="005F33FB" w:rsidRPr="00CF2446" w:rsidRDefault="005F33FB" w:rsidP="00B039A8">
            <w:pPr>
              <w:rPr>
                <w:rFonts w:ascii="Times New Roman" w:hAnsi="Times New Roman" w:cs="ＭＳ 明朝"/>
                <w:kern w:val="0"/>
                <w:szCs w:val="20"/>
                <w:u w:val="single"/>
              </w:rPr>
            </w:pPr>
            <w:r w:rsidRPr="00CF2446">
              <w:rPr>
                <w:rFonts w:ascii="Times New Roman" w:hAnsi="Times New Roman" w:cs="Times New Roman"/>
              </w:rPr>
              <w:t>E-mail</w:t>
            </w:r>
            <w:r w:rsidRPr="00CF2446">
              <w:rPr>
                <w:rFonts w:cs="Times New Roman" w:hint="eastAsia"/>
              </w:rPr>
              <w:t>（　　　　　　　　　　　　　　　　　　　　　）</w:t>
            </w:r>
          </w:p>
        </w:tc>
      </w:tr>
      <w:tr w:rsidR="00CF2446" w:rsidRPr="00CF2446" w:rsidTr="005F33FB"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Times New Roman"/>
                <w:spacing w:val="2"/>
              </w:rPr>
            </w:pPr>
            <w:r w:rsidRPr="00CF2446">
              <w:rPr>
                <w:rFonts w:cs="Times New Roman"/>
              </w:rPr>
              <w:fldChar w:fldCharType="begin"/>
            </w:r>
            <w:r w:rsidRPr="00CF2446">
              <w:rPr>
                <w:rFonts w:cs="Times New Roman"/>
              </w:rPr>
              <w:instrText>eq \o\ad(</w:instrText>
            </w:r>
            <w:r w:rsidRPr="00CF2446">
              <w:rPr>
                <w:rFonts w:hint="eastAsia"/>
              </w:rPr>
              <w:instrText>連絡先</w:instrText>
            </w:r>
            <w:r w:rsidRPr="00CF2446">
              <w:rPr>
                <w:rFonts w:cs="Times New Roman"/>
              </w:rPr>
              <w:instrText>,</w:instrText>
            </w:r>
            <w:r w:rsidRPr="00CF2446">
              <w:rPr>
                <w:rFonts w:cs="Times New Roman" w:hint="eastAsia"/>
              </w:rPr>
              <w:instrText xml:space="preserve">　　　　</w:instrText>
            </w:r>
            <w:r w:rsidRPr="00CF2446">
              <w:rPr>
                <w:rFonts w:cs="Times New Roman"/>
              </w:rPr>
              <w:instrText>)</w:instrText>
            </w:r>
            <w:r w:rsidRPr="00CF2446">
              <w:rPr>
                <w:rFonts w:cs="Times New Roman"/>
              </w:rPr>
              <w:fldChar w:fldCharType="end"/>
            </w:r>
          </w:p>
        </w:tc>
        <w:tc>
          <w:tcPr>
            <w:tcW w:w="669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F33FB" w:rsidRPr="00CF2446" w:rsidRDefault="005F33FB" w:rsidP="00B039A8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  <w:r w:rsidRPr="00CF2446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CF2446">
              <w:rPr>
                <w:rFonts w:ascii="Times New Roman" w:hAnsi="Times New Roman" w:cs="ＭＳ 明朝" w:hint="eastAsia"/>
                <w:kern w:val="0"/>
                <w:szCs w:val="20"/>
              </w:rPr>
              <w:t>〒</w:t>
            </w:r>
            <w:r w:rsidRPr="00CF2446">
              <w:rPr>
                <w:rFonts w:ascii="Times New Roman" w:hAnsi="Times New Roman" w:cs="Times New Roman"/>
                <w:kern w:val="0"/>
                <w:szCs w:val="20"/>
              </w:rPr>
              <w:t xml:space="preserve">        </w:t>
            </w:r>
            <w:r w:rsidRPr="00CF2446">
              <w:rPr>
                <w:rFonts w:ascii="Times New Roman" w:hAnsi="Times New Roman" w:cs="ＭＳ 明朝" w:hint="eastAsia"/>
                <w:kern w:val="0"/>
                <w:szCs w:val="20"/>
              </w:rPr>
              <w:t>－</w:t>
            </w:r>
          </w:p>
          <w:p w:rsidR="005F33FB" w:rsidRPr="00CF2446" w:rsidRDefault="005F33FB" w:rsidP="00B039A8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</w:p>
          <w:p w:rsidR="005F33FB" w:rsidRPr="00CF2446" w:rsidRDefault="005F33FB" w:rsidP="00B039A8">
            <w:pPr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5F33FB" w:rsidRPr="00CF2446" w:rsidRDefault="005F33FB" w:rsidP="00B039A8">
            <w:pPr>
              <w:rPr>
                <w:rFonts w:ascii="Times New Roman" w:hAnsi="Times New Roman" w:cs="ＭＳ 明朝"/>
                <w:kern w:val="0"/>
                <w:szCs w:val="20"/>
              </w:rPr>
            </w:pPr>
            <w:r w:rsidRPr="00CF2446">
              <w:rPr>
                <w:rFonts w:ascii="Times New Roman" w:hAnsi="Times New Roman" w:cs="Times New Roman" w:hint="eastAsia"/>
                <w:kern w:val="0"/>
                <w:szCs w:val="20"/>
              </w:rPr>
              <w:t>TEL</w:t>
            </w:r>
            <w:r w:rsidRPr="00CF244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　（</w:t>
            </w:r>
            <w:r w:rsidRPr="00CF244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）</w:t>
            </w:r>
            <w:r w:rsidRPr="00CF2446">
              <w:rPr>
                <w:rFonts w:ascii="Times New Roman" w:hAnsi="Times New Roman" w:cs="Times New Roman"/>
                <w:kern w:val="0"/>
                <w:szCs w:val="20"/>
              </w:rPr>
              <w:t xml:space="preserve">    </w:t>
            </w:r>
            <w:r w:rsidRPr="00CF2446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　</w:t>
            </w:r>
            <w:r w:rsidRPr="00CF2446">
              <w:rPr>
                <w:rFonts w:ascii="Times New Roman" w:hAnsi="Times New Roman" w:cs="Times New Roman"/>
                <w:kern w:val="0"/>
                <w:szCs w:val="20"/>
              </w:rPr>
              <w:t xml:space="preserve">  </w:t>
            </w:r>
            <w:r w:rsidRPr="00CF244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－　　　　　</w:t>
            </w:r>
          </w:p>
          <w:p w:rsidR="005F33FB" w:rsidRPr="00CF2446" w:rsidRDefault="005F33FB" w:rsidP="00B039A8">
            <w:pPr>
              <w:rPr>
                <w:rFonts w:ascii="Times New Roman" w:hAnsi="Times New Roman" w:cs="ＭＳ 明朝"/>
                <w:kern w:val="0"/>
                <w:szCs w:val="20"/>
              </w:rPr>
            </w:pPr>
            <w:r w:rsidRPr="00CF2446">
              <w:rPr>
                <w:rFonts w:ascii="Times New Roman" w:hAnsi="Times New Roman" w:cs="Times New Roman"/>
              </w:rPr>
              <w:t>E-mail</w:t>
            </w:r>
            <w:r w:rsidRPr="00CF244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（　　　　　　　　　　　　</w:t>
            </w:r>
            <w:r w:rsidRPr="00CF244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CF2446">
              <w:rPr>
                <w:rFonts w:ascii="Times New Roman" w:hAnsi="Times New Roman" w:cs="ＭＳ 明朝"/>
                <w:kern w:val="0"/>
                <w:szCs w:val="20"/>
              </w:rPr>
              <w:t xml:space="preserve">  </w:t>
            </w:r>
            <w:r w:rsidRPr="00CF2446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　　　　）</w:t>
            </w:r>
          </w:p>
        </w:tc>
      </w:tr>
      <w:tr w:rsidR="00CF2446" w:rsidRPr="00CF2446" w:rsidTr="00E3485E">
        <w:tc>
          <w:tcPr>
            <w:tcW w:w="15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>出身学校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cs="Times New Roman" w:hint="eastAsia"/>
                <w:spacing w:val="2"/>
              </w:rPr>
              <w:t>学校名</w:t>
            </w:r>
          </w:p>
        </w:tc>
        <w:tc>
          <w:tcPr>
            <w:tcW w:w="584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cs="Times New Roman"/>
              </w:rPr>
              <w:t xml:space="preserve"> </w:t>
            </w:r>
            <w:r w:rsidRPr="00CF2446">
              <w:rPr>
                <w:rFonts w:cs="Times New Roman" w:hint="eastAsia"/>
              </w:rPr>
              <w:t xml:space="preserve">　　　　　　</w:t>
            </w:r>
            <w:r w:rsidRPr="00CF2446">
              <w:rPr>
                <w:rFonts w:cs="Times New Roman"/>
              </w:rPr>
              <w:t xml:space="preserve">    </w:t>
            </w:r>
            <w:r w:rsidRPr="00CF2446">
              <w:rPr>
                <w:rFonts w:hint="eastAsia"/>
              </w:rPr>
              <w:t>大学</w:t>
            </w:r>
            <w:r w:rsidRPr="00CF2446">
              <w:rPr>
                <w:rFonts w:cs="Times New Roman"/>
              </w:rPr>
              <w:t xml:space="preserve">            </w:t>
            </w:r>
            <w:r w:rsidRPr="00CF2446">
              <w:rPr>
                <w:rFonts w:hint="eastAsia"/>
              </w:rPr>
              <w:t>学部　　　　　　学科</w:t>
            </w:r>
          </w:p>
        </w:tc>
      </w:tr>
      <w:tr w:rsidR="00CF2446" w:rsidRPr="00CF2446" w:rsidTr="00E3485E">
        <w:tc>
          <w:tcPr>
            <w:tcW w:w="159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F33FB" w:rsidRPr="00CF2446" w:rsidRDefault="005F33FB" w:rsidP="00B039A8">
            <w:pPr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6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</w:p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cs="Times New Roman"/>
              </w:rPr>
              <w:t xml:space="preserve">   </w:t>
            </w:r>
            <w:r w:rsidRPr="00CF2446">
              <w:rPr>
                <w:rFonts w:cs="Times New Roman" w:hint="eastAsia"/>
              </w:rPr>
              <w:t xml:space="preserve">　　</w:t>
            </w:r>
            <w:r w:rsidRPr="00CF2446">
              <w:rPr>
                <w:rFonts w:cs="Times New Roman"/>
              </w:rPr>
              <w:t xml:space="preserve">             </w:t>
            </w:r>
            <w:r w:rsidRPr="00CF2446">
              <w:rPr>
                <w:rFonts w:hint="eastAsia"/>
              </w:rPr>
              <w:t>年　　　月　　　日　　卒業</w:t>
            </w:r>
          </w:p>
          <w:p w:rsidR="005F33FB" w:rsidRPr="00CF2446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:rsidR="00A03446" w:rsidRPr="00CF2446" w:rsidRDefault="009727B8" w:rsidP="00A03446">
      <w:r w:rsidRPr="00CF2446">
        <w:rPr>
          <w:rFonts w:hint="eastAsia"/>
        </w:rPr>
        <w:t>（注</w:t>
      </w:r>
      <w:r w:rsidR="00A03446" w:rsidRPr="00CF2446">
        <w:rPr>
          <w:rFonts w:hint="eastAsia"/>
        </w:rPr>
        <w:t>）</w:t>
      </w:r>
      <w:r w:rsidRPr="00CF2446">
        <w:rPr>
          <w:rFonts w:hint="eastAsia"/>
        </w:rPr>
        <w:t>（１）</w:t>
      </w:r>
      <w:r w:rsidR="00A03446" w:rsidRPr="00CF2446">
        <w:rPr>
          <w:rFonts w:hint="eastAsia"/>
        </w:rPr>
        <w:t>※印欄は，記入しないこと。</w:t>
      </w:r>
    </w:p>
    <w:p w:rsidR="00A03446" w:rsidRPr="00CF2446" w:rsidRDefault="009727B8" w:rsidP="00A03446">
      <w:pPr>
        <w:ind w:firstLineChars="250" w:firstLine="525"/>
      </w:pPr>
      <w:r w:rsidRPr="00CF2446">
        <w:rPr>
          <w:rFonts w:hint="eastAsia"/>
        </w:rPr>
        <w:t>（２）</w:t>
      </w:r>
      <w:r w:rsidR="00A03446" w:rsidRPr="00CF2446">
        <w:rPr>
          <w:rFonts w:hint="eastAsia"/>
        </w:rPr>
        <w:t>記載事項は，すべて明確に記入し，又は○で囲むこと。</w:t>
      </w:r>
    </w:p>
    <w:p w:rsidR="00501581" w:rsidRPr="00CF2446" w:rsidRDefault="00501581">
      <w:pPr>
        <w:widowControl/>
        <w:jc w:val="left"/>
      </w:pPr>
      <w:r w:rsidRPr="00CF2446">
        <w:br w:type="page"/>
      </w:r>
    </w:p>
    <w:p w:rsidR="00442DF7" w:rsidRPr="00CF2446" w:rsidRDefault="00442DF7" w:rsidP="00755263">
      <w:pPr>
        <w:overflowPunct w:val="0"/>
        <w:jc w:val="center"/>
        <w:textAlignment w:val="baseline"/>
        <w:rPr>
          <w:rFonts w:hAnsi="Times New Roman" w:cs="Times New Roman"/>
          <w:spacing w:val="2"/>
          <w:kern w:val="0"/>
          <w:sz w:val="24"/>
          <w:szCs w:val="24"/>
        </w:rPr>
      </w:pPr>
      <w:r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lastRenderedPageBreak/>
        <w:t>令和</w:t>
      </w:r>
      <w:r w:rsidR="00CC4E63"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８</w:t>
      </w:r>
      <w:r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年度小樽商科大学</w:t>
      </w:r>
      <w:r w:rsidR="005262C8"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商学部</w:t>
      </w:r>
      <w:r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科目等履修生履歴書</w:t>
      </w:r>
    </w:p>
    <w:p w:rsidR="00442DF7" w:rsidRPr="00CF2446" w:rsidRDefault="00442DF7" w:rsidP="00442DF7">
      <w:pPr>
        <w:overflowPunct w:val="0"/>
        <w:jc w:val="left"/>
        <w:textAlignment w:val="baselin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063"/>
        <w:gridCol w:w="1169"/>
        <w:gridCol w:w="1276"/>
        <w:gridCol w:w="3614"/>
      </w:tblGrid>
      <w:tr w:rsidR="00CF2446" w:rsidRPr="00CF2446" w:rsidTr="00B039A8">
        <w:trPr>
          <w:trHeight w:val="617"/>
          <w:jc w:val="center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bookmarkStart w:id="1" w:name="_Hlk150261463"/>
            <w:r w:rsidRPr="00CF2446">
              <w:rPr>
                <w:rFonts w:hint="eastAsia"/>
              </w:rPr>
              <w:t>整理番号</w:t>
            </w:r>
          </w:p>
        </w:tc>
        <w:tc>
          <w:tcPr>
            <w:tcW w:w="22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cs="Times New Roman"/>
              </w:rPr>
              <w:t xml:space="preserve"> </w:t>
            </w:r>
            <w:r w:rsidRPr="00CF2446"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>氏　　名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CF2446" w:rsidRPr="00CF2446" w:rsidTr="00B039A8">
        <w:trPr>
          <w:trHeight w:val="540"/>
          <w:jc w:val="center"/>
        </w:trPr>
        <w:tc>
          <w:tcPr>
            <w:tcW w:w="82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>学　　　　　　　　　　　　　　　　歴</w:t>
            </w:r>
          </w:p>
        </w:tc>
      </w:tr>
      <w:tr w:rsidR="00CF2446" w:rsidRPr="00CF2446" w:rsidTr="00B039A8">
        <w:trPr>
          <w:trHeight w:val="603"/>
          <w:jc w:val="center"/>
        </w:trPr>
        <w:tc>
          <w:tcPr>
            <w:tcW w:w="22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cs="Times New Roman"/>
              </w:rPr>
              <w:t xml:space="preserve">                                               </w:t>
            </w:r>
            <w:r w:rsidRPr="00CF2446">
              <w:rPr>
                <w:rFonts w:hint="eastAsia"/>
              </w:rPr>
              <w:t>卒　業</w:t>
            </w:r>
          </w:p>
        </w:tc>
      </w:tr>
      <w:tr w:rsidR="00CF2446" w:rsidRPr="00CF2446" w:rsidTr="00B039A8">
        <w:trPr>
          <w:trHeight w:val="689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CF2446" w:rsidRPr="00CF2446" w:rsidTr="00B039A8">
        <w:trPr>
          <w:trHeight w:val="698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CF2446" w:rsidRPr="00CF2446" w:rsidTr="00B039A8">
        <w:trPr>
          <w:trHeight w:val="708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CF2446" w:rsidRPr="00CF2446" w:rsidTr="00B039A8">
        <w:trPr>
          <w:trHeight w:val="691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CF2446" w:rsidRPr="00CF2446" w:rsidTr="00B039A8">
        <w:trPr>
          <w:trHeight w:val="701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cs="Times New Roman"/>
              </w:rPr>
              <w:t xml:space="preserve">          </w:t>
            </w:r>
            <w:r w:rsidRPr="00CF2446">
              <w:rPr>
                <w:rFonts w:hint="eastAsia"/>
              </w:rPr>
              <w:t>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CF2446" w:rsidRPr="00CF2446" w:rsidTr="00B039A8">
        <w:trPr>
          <w:trHeight w:val="525"/>
          <w:jc w:val="center"/>
        </w:trPr>
        <w:tc>
          <w:tcPr>
            <w:tcW w:w="82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>職　　　　　　　　　　　　　　　　歴</w:t>
            </w:r>
          </w:p>
        </w:tc>
      </w:tr>
      <w:tr w:rsidR="00CF2446" w:rsidRPr="00CF2446" w:rsidTr="00B039A8">
        <w:trPr>
          <w:trHeight w:val="698"/>
          <w:jc w:val="center"/>
        </w:trPr>
        <w:tc>
          <w:tcPr>
            <w:tcW w:w="22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CF2446" w:rsidRPr="00CF2446" w:rsidTr="00B039A8">
        <w:trPr>
          <w:trHeight w:val="714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CF2446" w:rsidRPr="00CF2446" w:rsidTr="00E3485E">
        <w:trPr>
          <w:trHeight w:val="683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CF2446" w:rsidRPr="00CF2446" w:rsidTr="0006551F">
        <w:trPr>
          <w:trHeight w:val="1806"/>
          <w:jc w:val="center"/>
        </w:trPr>
        <w:tc>
          <w:tcPr>
            <w:tcW w:w="82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 xml:space="preserve">　　　　　上記のとおり相違ありません。</w:t>
            </w:r>
          </w:p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 xml:space="preserve">　　　　　　　　　　　　　　　　年　　　月　　　日</w:t>
            </w:r>
          </w:p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BA0083" w:rsidRPr="00CF2446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 xml:space="preserve">　　　　　　　　　　　　　氏　　名</w:t>
            </w:r>
          </w:p>
        </w:tc>
      </w:tr>
    </w:tbl>
    <w:bookmarkEnd w:id="1"/>
    <w:p w:rsidR="00442DF7" w:rsidRPr="00CF2446" w:rsidRDefault="00442DF7" w:rsidP="00442DF7">
      <w:pPr>
        <w:overflowPunct w:val="0"/>
        <w:textAlignment w:val="baseline"/>
        <w:rPr>
          <w:rFonts w:hAnsi="Times New Roman" w:cs="Times New Roman"/>
          <w:spacing w:val="2"/>
          <w:kern w:val="0"/>
          <w:szCs w:val="21"/>
        </w:rPr>
      </w:pPr>
      <w:r w:rsidRPr="00CF2446">
        <w:rPr>
          <w:rFonts w:ascii="Times New Roman" w:hAnsi="Times New Roman" w:cs="ＭＳ 明朝" w:hint="eastAsia"/>
          <w:kern w:val="0"/>
          <w:szCs w:val="21"/>
        </w:rPr>
        <w:t>（注）</w:t>
      </w:r>
      <w:r w:rsidR="00C64504" w:rsidRPr="00CF2446">
        <w:rPr>
          <w:rFonts w:ascii="Times New Roman" w:hAnsi="Times New Roman" w:cs="ＭＳ 明朝" w:hint="eastAsia"/>
          <w:kern w:val="0"/>
          <w:szCs w:val="21"/>
        </w:rPr>
        <w:t>（</w:t>
      </w:r>
      <w:r w:rsidRPr="00CF2446">
        <w:rPr>
          <w:rFonts w:ascii="Times New Roman" w:hAnsi="Times New Roman" w:cs="ＭＳ 明朝" w:hint="eastAsia"/>
          <w:kern w:val="0"/>
          <w:szCs w:val="21"/>
        </w:rPr>
        <w:t>１</w:t>
      </w:r>
      <w:r w:rsidR="00C64504" w:rsidRPr="00CF2446">
        <w:rPr>
          <w:rFonts w:ascii="Times New Roman" w:hAnsi="Times New Roman" w:cs="ＭＳ 明朝" w:hint="eastAsia"/>
          <w:kern w:val="0"/>
          <w:szCs w:val="21"/>
        </w:rPr>
        <w:t>）※印欄は，記入しないこと。</w:t>
      </w:r>
    </w:p>
    <w:p w:rsidR="00CA2E03" w:rsidRPr="00CF2446" w:rsidRDefault="00C64504" w:rsidP="003E2446">
      <w:pPr>
        <w:ind w:leftChars="300" w:left="1050" w:hangingChars="200" w:hanging="420"/>
        <w:rPr>
          <w:rFonts w:ascii="Times New Roman" w:hAnsi="Times New Roman" w:cs="ＭＳ 明朝"/>
          <w:kern w:val="0"/>
          <w:szCs w:val="21"/>
        </w:rPr>
      </w:pPr>
      <w:r w:rsidRPr="00CF2446">
        <w:rPr>
          <w:rFonts w:ascii="Times New Roman" w:hAnsi="Times New Roman" w:cs="Times New Roman" w:hint="eastAsia"/>
          <w:kern w:val="0"/>
          <w:szCs w:val="21"/>
        </w:rPr>
        <w:t>（</w:t>
      </w:r>
      <w:r w:rsidR="00442DF7" w:rsidRPr="00CF2446">
        <w:rPr>
          <w:rFonts w:ascii="Times New Roman" w:hAnsi="Times New Roman" w:cs="ＭＳ 明朝" w:hint="eastAsia"/>
          <w:kern w:val="0"/>
          <w:szCs w:val="21"/>
        </w:rPr>
        <w:t>２</w:t>
      </w:r>
      <w:r w:rsidRPr="00CF2446">
        <w:rPr>
          <w:rFonts w:ascii="Times New Roman" w:hAnsi="Times New Roman" w:cs="ＭＳ 明朝" w:hint="eastAsia"/>
          <w:kern w:val="0"/>
          <w:szCs w:val="21"/>
        </w:rPr>
        <w:t>）高等学校又は高等専門卒業から現在に至る経歴を，年次に従い漏れなく記入すること。</w:t>
      </w:r>
      <w:r w:rsidR="00CA2E03" w:rsidRPr="00CF2446">
        <w:br w:type="page"/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22"/>
        <w:gridCol w:w="3316"/>
      </w:tblGrid>
      <w:tr w:rsidR="00CF2446" w:rsidRPr="00CF2446" w:rsidTr="00442DF7">
        <w:trPr>
          <w:trHeight w:val="561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Pr="00CF2446" w:rsidRDefault="00B4535F" w:rsidP="00C3002A">
            <w:pPr>
              <w:jc w:val="center"/>
            </w:pPr>
            <w:r w:rsidRPr="00CF2446"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Pr="00CF2446" w:rsidRDefault="00B4535F" w:rsidP="00B4535F">
            <w:r w:rsidRPr="00CF2446">
              <w:rPr>
                <w:rFonts w:hint="eastAsia"/>
              </w:rPr>
              <w:t>※</w:t>
            </w:r>
          </w:p>
        </w:tc>
      </w:tr>
      <w:tr w:rsidR="00B4535F" w:rsidRPr="00CF2446" w:rsidTr="00442DF7">
        <w:trPr>
          <w:trHeight w:val="556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Pr="00CF2446" w:rsidRDefault="00B4535F" w:rsidP="00C3002A">
            <w:pPr>
              <w:jc w:val="center"/>
            </w:pPr>
            <w:r w:rsidRPr="00CF2446">
              <w:rPr>
                <w:rFonts w:hint="eastAsia"/>
              </w:rPr>
              <w:t>氏　　名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Pr="00CF2446" w:rsidRDefault="00B4535F" w:rsidP="00B4535F"/>
        </w:tc>
      </w:tr>
    </w:tbl>
    <w:p w:rsidR="008A7F01" w:rsidRPr="00CF2446" w:rsidRDefault="008A7F01" w:rsidP="009727B8"/>
    <w:p w:rsidR="008A7F01" w:rsidRPr="00CF2446" w:rsidRDefault="006E17B8" w:rsidP="00FA1FB1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kern w:val="0"/>
          <w:sz w:val="24"/>
          <w:szCs w:val="24"/>
        </w:rPr>
      </w:pPr>
      <w:r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令和</w:t>
      </w:r>
      <w:r w:rsidR="00CC4E63"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８</w:t>
      </w:r>
      <w:r w:rsidR="00684437"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年</w:t>
      </w:r>
      <w:r w:rsidR="008A7F01"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度小樽商科大学</w:t>
      </w:r>
      <w:r w:rsidR="005262C8"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商学部</w:t>
      </w:r>
      <w:r w:rsidR="008A7F01" w:rsidRPr="00CF2446">
        <w:rPr>
          <w:rFonts w:ascii="Times New Roman" w:hAnsi="Times New Roman" w:cs="ＭＳ 明朝" w:hint="eastAsia"/>
          <w:b/>
          <w:bCs/>
          <w:kern w:val="0"/>
          <w:sz w:val="24"/>
          <w:szCs w:val="24"/>
        </w:rPr>
        <w:t>科目等履修生</w:t>
      </w:r>
    </w:p>
    <w:p w:rsidR="008A7F01" w:rsidRPr="00CF2446" w:rsidRDefault="008A7F01" w:rsidP="009727B8"/>
    <w:p w:rsidR="00B4535F" w:rsidRPr="00CF2446" w:rsidRDefault="00B4535F" w:rsidP="009727B8">
      <w:r w:rsidRPr="00CF2446">
        <w:rPr>
          <w:rFonts w:hint="eastAsia"/>
          <w:b/>
          <w:bCs/>
        </w:rPr>
        <w:t>履修希望授業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574"/>
        <w:gridCol w:w="1236"/>
        <w:gridCol w:w="436"/>
        <w:gridCol w:w="2607"/>
        <w:gridCol w:w="1195"/>
      </w:tblGrid>
      <w:tr w:rsidR="00CF2446" w:rsidRPr="00CF2446" w:rsidTr="00C64504">
        <w:trPr>
          <w:trHeight w:val="655"/>
        </w:trPr>
        <w:tc>
          <w:tcPr>
            <w:tcW w:w="30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504" w:rsidRPr="00CF2446" w:rsidRDefault="00C64504" w:rsidP="00C64504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>授業科目名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504" w:rsidRPr="00CF2446" w:rsidRDefault="00C64504" w:rsidP="00C64504">
            <w:pPr>
              <w:jc w:val="center"/>
            </w:pPr>
            <w:r w:rsidRPr="00CF2446">
              <w:rPr>
                <w:rFonts w:hint="eastAsia"/>
              </w:rPr>
              <w:t>曜日</w:t>
            </w:r>
          </w:p>
          <w:p w:rsidR="00C64504" w:rsidRPr="00CF2446" w:rsidRDefault="00C64504" w:rsidP="00C64504">
            <w:pPr>
              <w:jc w:val="center"/>
            </w:pPr>
            <w:r w:rsidRPr="00CF2446">
              <w:rPr>
                <w:rFonts w:hint="eastAsia"/>
              </w:rPr>
              <w:t>時限</w:t>
            </w:r>
          </w:p>
        </w:tc>
        <w:tc>
          <w:tcPr>
            <w:tcW w:w="3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4504" w:rsidRPr="00CF2446" w:rsidRDefault="00C64504" w:rsidP="00C64504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 w:rsidRPr="00CF2446">
              <w:rPr>
                <w:rFonts w:hint="eastAsia"/>
              </w:rPr>
              <w:t>授業科目名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504" w:rsidRPr="00CF2446" w:rsidRDefault="00C64504" w:rsidP="00C64504">
            <w:pPr>
              <w:jc w:val="center"/>
            </w:pPr>
            <w:r w:rsidRPr="00CF2446">
              <w:rPr>
                <w:rFonts w:hint="eastAsia"/>
              </w:rPr>
              <w:t>曜日</w:t>
            </w:r>
          </w:p>
          <w:p w:rsidR="00C64504" w:rsidRPr="00CF2446" w:rsidRDefault="00C64504" w:rsidP="00C64504">
            <w:pPr>
              <w:jc w:val="center"/>
            </w:pPr>
            <w:r w:rsidRPr="00CF2446">
              <w:rPr>
                <w:rFonts w:hint="eastAsia"/>
              </w:rPr>
              <w:t>時限</w:t>
            </w:r>
          </w:p>
        </w:tc>
      </w:tr>
      <w:tr w:rsidR="00CF2446" w:rsidRPr="00CF2446" w:rsidTr="00C64504">
        <w:trPr>
          <w:trHeight w:val="6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Pr="00CF2446" w:rsidRDefault="00C64504" w:rsidP="00B4535F">
            <w:pPr>
              <w:jc w:val="right"/>
            </w:pPr>
            <w:r w:rsidRPr="00CF2446">
              <w:rPr>
                <w:rFonts w:hint="eastAsia"/>
              </w:rPr>
              <w:t>１</w:t>
            </w:r>
          </w:p>
        </w:tc>
        <w:tc>
          <w:tcPr>
            <w:tcW w:w="2574" w:type="dxa"/>
            <w:tcBorders>
              <w:top w:val="single" w:sz="12" w:space="0" w:color="auto"/>
            </w:tcBorders>
            <w:vAlign w:val="center"/>
          </w:tcPr>
          <w:p w:rsidR="00B4535F" w:rsidRPr="00CF2446" w:rsidRDefault="00B4535F" w:rsidP="00B4535F"/>
        </w:tc>
        <w:tc>
          <w:tcPr>
            <w:tcW w:w="1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Pr="00CF2446" w:rsidRDefault="00B4535F" w:rsidP="00B4535F"/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Pr="00CF2446" w:rsidRDefault="00C64504" w:rsidP="00B4535F">
            <w:pPr>
              <w:jc w:val="right"/>
            </w:pPr>
            <w:r w:rsidRPr="00CF2446">
              <w:rPr>
                <w:rFonts w:hint="eastAsia"/>
              </w:rPr>
              <w:t>６</w:t>
            </w:r>
          </w:p>
        </w:tc>
        <w:tc>
          <w:tcPr>
            <w:tcW w:w="2607" w:type="dxa"/>
            <w:tcBorders>
              <w:top w:val="single" w:sz="12" w:space="0" w:color="auto"/>
            </w:tcBorders>
            <w:vAlign w:val="center"/>
          </w:tcPr>
          <w:p w:rsidR="00B4535F" w:rsidRPr="00CF2446" w:rsidRDefault="00B4535F" w:rsidP="00B4535F"/>
        </w:tc>
        <w:tc>
          <w:tcPr>
            <w:tcW w:w="11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Pr="00CF2446" w:rsidRDefault="00B4535F" w:rsidP="00B4535F"/>
        </w:tc>
      </w:tr>
      <w:tr w:rsidR="00CF2446" w:rsidRPr="00CF2446" w:rsidTr="00C64504">
        <w:trPr>
          <w:trHeight w:val="703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Pr="00CF2446" w:rsidRDefault="00C64504" w:rsidP="00B4535F">
            <w:pPr>
              <w:jc w:val="right"/>
            </w:pPr>
            <w:r w:rsidRPr="00CF2446">
              <w:rPr>
                <w:rFonts w:hint="eastAsia"/>
              </w:rPr>
              <w:t>２</w:t>
            </w:r>
          </w:p>
        </w:tc>
        <w:tc>
          <w:tcPr>
            <w:tcW w:w="2574" w:type="dxa"/>
            <w:vAlign w:val="center"/>
          </w:tcPr>
          <w:p w:rsidR="00B4535F" w:rsidRPr="00CF2446" w:rsidRDefault="00B4535F" w:rsidP="00B4535F"/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:rsidR="00B4535F" w:rsidRPr="00CF2446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Pr="00CF2446" w:rsidRDefault="00C64504" w:rsidP="00B4535F">
            <w:pPr>
              <w:jc w:val="right"/>
            </w:pPr>
            <w:r w:rsidRPr="00CF2446">
              <w:rPr>
                <w:rFonts w:hint="eastAsia"/>
              </w:rPr>
              <w:t>７</w:t>
            </w:r>
          </w:p>
        </w:tc>
        <w:tc>
          <w:tcPr>
            <w:tcW w:w="2607" w:type="dxa"/>
            <w:vAlign w:val="center"/>
          </w:tcPr>
          <w:p w:rsidR="00B4535F" w:rsidRPr="00CF2446" w:rsidRDefault="00B4535F" w:rsidP="00B4535F"/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B4535F" w:rsidRPr="00CF2446" w:rsidRDefault="00B4535F" w:rsidP="00B4535F"/>
        </w:tc>
      </w:tr>
      <w:tr w:rsidR="00CF2446" w:rsidRPr="00CF2446" w:rsidTr="00C64504">
        <w:trPr>
          <w:trHeight w:val="698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Pr="00CF2446" w:rsidRDefault="00C64504" w:rsidP="00B4535F">
            <w:pPr>
              <w:jc w:val="right"/>
            </w:pPr>
            <w:r w:rsidRPr="00CF2446">
              <w:rPr>
                <w:rFonts w:hint="eastAsia"/>
              </w:rPr>
              <w:t>３</w:t>
            </w:r>
          </w:p>
        </w:tc>
        <w:tc>
          <w:tcPr>
            <w:tcW w:w="2574" w:type="dxa"/>
            <w:vAlign w:val="center"/>
          </w:tcPr>
          <w:p w:rsidR="00B4535F" w:rsidRPr="00CF2446" w:rsidRDefault="00B4535F" w:rsidP="00B4535F"/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:rsidR="00B4535F" w:rsidRPr="00CF2446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Pr="00CF2446" w:rsidRDefault="00C64504" w:rsidP="00B4535F">
            <w:pPr>
              <w:jc w:val="right"/>
            </w:pPr>
            <w:r w:rsidRPr="00CF2446">
              <w:rPr>
                <w:rFonts w:hint="eastAsia"/>
              </w:rPr>
              <w:t>８</w:t>
            </w:r>
          </w:p>
        </w:tc>
        <w:tc>
          <w:tcPr>
            <w:tcW w:w="2607" w:type="dxa"/>
            <w:vAlign w:val="center"/>
          </w:tcPr>
          <w:p w:rsidR="00B4535F" w:rsidRPr="00CF2446" w:rsidRDefault="00B4535F" w:rsidP="00B4535F"/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B4535F" w:rsidRPr="00CF2446" w:rsidRDefault="00B4535F" w:rsidP="00B4535F"/>
        </w:tc>
      </w:tr>
      <w:tr w:rsidR="00CF2446" w:rsidRPr="00CF2446" w:rsidTr="00C64504">
        <w:trPr>
          <w:trHeight w:val="69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Pr="00CF2446" w:rsidRDefault="00C64504" w:rsidP="00B4535F">
            <w:pPr>
              <w:jc w:val="right"/>
            </w:pPr>
            <w:r w:rsidRPr="00CF2446">
              <w:rPr>
                <w:rFonts w:hint="eastAsia"/>
              </w:rPr>
              <w:t>４</w:t>
            </w:r>
          </w:p>
        </w:tc>
        <w:tc>
          <w:tcPr>
            <w:tcW w:w="2574" w:type="dxa"/>
            <w:vAlign w:val="center"/>
          </w:tcPr>
          <w:p w:rsidR="00B4535F" w:rsidRPr="00CF2446" w:rsidRDefault="00B4535F" w:rsidP="00B4535F"/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:rsidR="00B4535F" w:rsidRPr="00CF2446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Pr="00CF2446" w:rsidRDefault="00C64504" w:rsidP="00B4535F">
            <w:pPr>
              <w:jc w:val="right"/>
            </w:pPr>
            <w:r w:rsidRPr="00CF2446">
              <w:rPr>
                <w:rFonts w:hint="eastAsia"/>
              </w:rPr>
              <w:t>９</w:t>
            </w:r>
          </w:p>
        </w:tc>
        <w:tc>
          <w:tcPr>
            <w:tcW w:w="2607" w:type="dxa"/>
            <w:vAlign w:val="center"/>
          </w:tcPr>
          <w:p w:rsidR="00B4535F" w:rsidRPr="00CF2446" w:rsidRDefault="00B4535F" w:rsidP="00B4535F"/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B4535F" w:rsidRPr="00CF2446" w:rsidRDefault="00B4535F" w:rsidP="00B4535F"/>
        </w:tc>
      </w:tr>
      <w:tr w:rsidR="00CF2446" w:rsidRPr="00CF2446" w:rsidTr="00C64504">
        <w:trPr>
          <w:trHeight w:val="69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Pr="00CF2446" w:rsidRDefault="00C64504" w:rsidP="00B4535F">
            <w:pPr>
              <w:jc w:val="right"/>
            </w:pPr>
            <w:r w:rsidRPr="00CF2446">
              <w:rPr>
                <w:rFonts w:hint="eastAsia"/>
              </w:rPr>
              <w:t>５</w:t>
            </w:r>
          </w:p>
        </w:tc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:rsidR="00B4535F" w:rsidRPr="00CF2446" w:rsidRDefault="00B4535F" w:rsidP="00B4535F"/>
        </w:tc>
        <w:tc>
          <w:tcPr>
            <w:tcW w:w="1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Pr="00CF2446" w:rsidRDefault="00B4535F" w:rsidP="00B4535F"/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Pr="00CF2446" w:rsidRDefault="00C64504" w:rsidP="00B4535F">
            <w:pPr>
              <w:jc w:val="right"/>
            </w:pPr>
            <w:r w:rsidRPr="00CF2446">
              <w:rPr>
                <w:rFonts w:hint="eastAsia"/>
              </w:rPr>
              <w:t>10</w:t>
            </w:r>
          </w:p>
        </w:tc>
        <w:tc>
          <w:tcPr>
            <w:tcW w:w="2607" w:type="dxa"/>
            <w:tcBorders>
              <w:bottom w:val="single" w:sz="12" w:space="0" w:color="auto"/>
            </w:tcBorders>
            <w:vAlign w:val="center"/>
          </w:tcPr>
          <w:p w:rsidR="00B4535F" w:rsidRPr="00CF2446" w:rsidRDefault="00B4535F" w:rsidP="00B4535F"/>
        </w:tc>
        <w:tc>
          <w:tcPr>
            <w:tcW w:w="11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Pr="00CF2446" w:rsidRDefault="00B4535F" w:rsidP="00B4535F"/>
        </w:tc>
      </w:tr>
    </w:tbl>
    <w:p w:rsidR="00B4535F" w:rsidRPr="00CF2446" w:rsidRDefault="006E4A74" w:rsidP="006E4A74">
      <w:pPr>
        <w:ind w:left="420" w:hangingChars="200" w:hanging="420"/>
      </w:pPr>
      <w:bookmarkStart w:id="2" w:name="_Hlk150260532"/>
      <w:r w:rsidRPr="00CF2446">
        <w:rPr>
          <w:rFonts w:hint="eastAsia"/>
        </w:rPr>
        <w:t>例：月曜日１講</w:t>
      </w:r>
      <w:r w:rsidR="006577F1" w:rsidRPr="00CF2446">
        <w:rPr>
          <w:rFonts w:hint="eastAsia"/>
        </w:rPr>
        <w:t>目</w:t>
      </w:r>
      <w:r w:rsidRPr="00CF2446">
        <w:rPr>
          <w:rFonts w:hint="eastAsia"/>
        </w:rPr>
        <w:t>の</w:t>
      </w:r>
      <w:r w:rsidR="006577F1" w:rsidRPr="00CF2446">
        <w:rPr>
          <w:rFonts w:hint="eastAsia"/>
        </w:rPr>
        <w:t>授業の</w:t>
      </w:r>
      <w:r w:rsidRPr="00CF2446">
        <w:rPr>
          <w:rFonts w:hint="eastAsia"/>
        </w:rPr>
        <w:t>場合、</w:t>
      </w:r>
      <w:r w:rsidR="006577F1" w:rsidRPr="00CF2446">
        <w:rPr>
          <w:rFonts w:hint="eastAsia"/>
        </w:rPr>
        <w:t>「曜日・時限」欄に</w:t>
      </w:r>
      <w:r w:rsidRPr="00CF2446">
        <w:rPr>
          <w:rFonts w:hint="eastAsia"/>
        </w:rPr>
        <w:t>「月１」のように記入してください。曜日</w:t>
      </w:r>
      <w:r w:rsidR="006577F1" w:rsidRPr="00CF2446">
        <w:rPr>
          <w:rFonts w:hint="eastAsia"/>
        </w:rPr>
        <w:t>・</w:t>
      </w:r>
      <w:r w:rsidRPr="00CF2446">
        <w:rPr>
          <w:rFonts w:hint="eastAsia"/>
        </w:rPr>
        <w:t>時限が</w:t>
      </w:r>
      <w:r w:rsidR="00193552" w:rsidRPr="00CF2446">
        <w:rPr>
          <w:rFonts w:hint="eastAsia"/>
        </w:rPr>
        <w:t>未定</w:t>
      </w:r>
      <w:r w:rsidR="00487AAE" w:rsidRPr="00CF2446">
        <w:rPr>
          <w:rFonts w:hint="eastAsia"/>
        </w:rPr>
        <w:t>の場合は、「未定」と記入してください。</w:t>
      </w:r>
    </w:p>
    <w:p w:rsidR="00797D40" w:rsidRPr="00CF2446" w:rsidRDefault="00797D40" w:rsidP="006E4A74">
      <w:pPr>
        <w:ind w:left="420" w:hangingChars="200" w:hanging="420"/>
      </w:pPr>
    </w:p>
    <w:bookmarkEnd w:id="2"/>
    <w:p w:rsidR="00B4535F" w:rsidRPr="00CF2446" w:rsidRDefault="00B4535F" w:rsidP="00B4535F">
      <w:pPr>
        <w:overflowPunct w:val="0"/>
        <w:textAlignment w:val="baseline"/>
        <w:rPr>
          <w:rFonts w:hAnsi="Times New Roman" w:cs="Times New Roman"/>
          <w:spacing w:val="2"/>
          <w:kern w:val="0"/>
          <w:szCs w:val="21"/>
        </w:rPr>
      </w:pPr>
      <w:r w:rsidRPr="00CF2446">
        <w:rPr>
          <w:rFonts w:ascii="Times New Roman" w:hAnsi="Times New Roman" w:cs="ＭＳ 明朝" w:hint="eastAsia"/>
          <w:b/>
          <w:bCs/>
          <w:kern w:val="0"/>
          <w:szCs w:val="21"/>
        </w:rPr>
        <w:t>履修目的</w:t>
      </w:r>
      <w:r w:rsidRPr="00CF2446">
        <w:rPr>
          <w:rFonts w:ascii="Times New Roman" w:hAnsi="Times New Roman" w:cs="ＭＳ 明朝" w:hint="eastAsia"/>
          <w:kern w:val="0"/>
          <w:szCs w:val="21"/>
        </w:rPr>
        <w:t>（詳細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CF2446" w:rsidRPr="00CF2446" w:rsidTr="00B4535F">
        <w:trPr>
          <w:trHeight w:val="627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Pr="00CF2446" w:rsidRDefault="00B4535F" w:rsidP="009727B8"/>
        </w:tc>
      </w:tr>
      <w:tr w:rsidR="00CF2446" w:rsidRPr="00CF2446" w:rsidTr="00B4535F">
        <w:trPr>
          <w:trHeight w:val="55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Pr="00CF2446" w:rsidRDefault="00B4535F" w:rsidP="009727B8"/>
        </w:tc>
      </w:tr>
      <w:tr w:rsidR="00CF2446" w:rsidRPr="00CF2446" w:rsidTr="00B4535F">
        <w:trPr>
          <w:trHeight w:val="559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Pr="00CF2446" w:rsidRDefault="00B4535F" w:rsidP="009727B8"/>
        </w:tc>
      </w:tr>
      <w:tr w:rsidR="00CF2446" w:rsidRPr="00CF2446" w:rsidTr="00B4535F">
        <w:trPr>
          <w:trHeight w:val="56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Pr="00CF2446" w:rsidRDefault="00B4535F" w:rsidP="009727B8"/>
        </w:tc>
      </w:tr>
      <w:tr w:rsidR="00CF2446" w:rsidRPr="00CF2446" w:rsidTr="00B4535F">
        <w:trPr>
          <w:trHeight w:val="56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Pr="00CF2446" w:rsidRDefault="00B4535F" w:rsidP="009727B8"/>
        </w:tc>
      </w:tr>
      <w:tr w:rsidR="00CF2446" w:rsidRPr="00CF2446" w:rsidTr="00B4535F">
        <w:trPr>
          <w:trHeight w:val="555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Pr="00CF2446" w:rsidRDefault="00B4535F" w:rsidP="009727B8"/>
        </w:tc>
      </w:tr>
      <w:tr w:rsidR="00CF2446" w:rsidRPr="00CF2446" w:rsidTr="00B4535F">
        <w:trPr>
          <w:trHeight w:val="55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35F" w:rsidRPr="00CF2446" w:rsidRDefault="00B4535F" w:rsidP="009727B8"/>
        </w:tc>
      </w:tr>
    </w:tbl>
    <w:p w:rsidR="00C64504" w:rsidRPr="00CF2446" w:rsidRDefault="00B4535F" w:rsidP="00C64504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CF2446">
        <w:rPr>
          <w:rFonts w:ascii="Times New Roman" w:hAnsi="Times New Roman" w:cs="ＭＳ 明朝" w:hint="eastAsia"/>
          <w:kern w:val="0"/>
          <w:szCs w:val="21"/>
        </w:rPr>
        <w:t>（注</w:t>
      </w:r>
      <w:r w:rsidR="00C64504" w:rsidRPr="00CF2446">
        <w:rPr>
          <w:rFonts w:ascii="Times New Roman" w:hAnsi="Times New Roman" w:cs="ＭＳ 明朝" w:hint="eastAsia"/>
          <w:kern w:val="0"/>
          <w:szCs w:val="21"/>
        </w:rPr>
        <w:t>）</w:t>
      </w:r>
      <w:r w:rsidR="00C64504" w:rsidRPr="00CF2446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="00C64504" w:rsidRPr="00CF2446">
        <w:rPr>
          <w:rFonts w:ascii="Times New Roman" w:hAnsi="Times New Roman" w:cs="ＭＳ 明朝" w:hint="eastAsia"/>
          <w:kern w:val="0"/>
          <w:szCs w:val="21"/>
        </w:rPr>
        <w:t>※印欄は，記入しないこと。</w:t>
      </w:r>
    </w:p>
    <w:bookmarkEnd w:id="0"/>
    <w:p w:rsidR="00B4535F" w:rsidRPr="00CF2446" w:rsidRDefault="00B4535F" w:rsidP="00DA754D">
      <w:pPr>
        <w:overflowPunct w:val="0"/>
        <w:ind w:firstLineChars="300" w:firstLine="630"/>
        <w:textAlignment w:val="baseline"/>
        <w:rPr>
          <w:rFonts w:ascii="Times New Roman" w:hAnsi="Times New Roman" w:cs="ＭＳ 明朝"/>
          <w:kern w:val="0"/>
          <w:szCs w:val="21"/>
        </w:rPr>
      </w:pPr>
    </w:p>
    <w:sectPr w:rsidR="00B4535F" w:rsidRPr="00CF2446" w:rsidSect="00755263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EE" w:rsidRDefault="00A110EE" w:rsidP="00987767">
      <w:r>
        <w:separator/>
      </w:r>
    </w:p>
  </w:endnote>
  <w:endnote w:type="continuationSeparator" w:id="0">
    <w:p w:rsidR="00A110EE" w:rsidRDefault="00A110EE" w:rsidP="0098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EE" w:rsidRDefault="00A110EE" w:rsidP="00987767">
      <w:r>
        <w:separator/>
      </w:r>
    </w:p>
  </w:footnote>
  <w:footnote w:type="continuationSeparator" w:id="0">
    <w:p w:rsidR="00A110EE" w:rsidRDefault="00A110EE" w:rsidP="0098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D6"/>
    <w:rsid w:val="0006551F"/>
    <w:rsid w:val="000911F9"/>
    <w:rsid w:val="000B03C4"/>
    <w:rsid w:val="00193552"/>
    <w:rsid w:val="001951B1"/>
    <w:rsid w:val="001A4B66"/>
    <w:rsid w:val="00223A41"/>
    <w:rsid w:val="00234B6F"/>
    <w:rsid w:val="002F257B"/>
    <w:rsid w:val="003230D1"/>
    <w:rsid w:val="003D217A"/>
    <w:rsid w:val="003E2446"/>
    <w:rsid w:val="003F4180"/>
    <w:rsid w:val="00421C37"/>
    <w:rsid w:val="00442DF7"/>
    <w:rsid w:val="004553D7"/>
    <w:rsid w:val="00474595"/>
    <w:rsid w:val="00487AAE"/>
    <w:rsid w:val="00501581"/>
    <w:rsid w:val="00521724"/>
    <w:rsid w:val="005262C8"/>
    <w:rsid w:val="005467A5"/>
    <w:rsid w:val="00574CD8"/>
    <w:rsid w:val="005F33FB"/>
    <w:rsid w:val="0060290A"/>
    <w:rsid w:val="00610AA7"/>
    <w:rsid w:val="00615608"/>
    <w:rsid w:val="00632C4D"/>
    <w:rsid w:val="006577F1"/>
    <w:rsid w:val="00684437"/>
    <w:rsid w:val="00692F37"/>
    <w:rsid w:val="006E17B8"/>
    <w:rsid w:val="006E4A74"/>
    <w:rsid w:val="00717721"/>
    <w:rsid w:val="00755263"/>
    <w:rsid w:val="00797D40"/>
    <w:rsid w:val="00797EC8"/>
    <w:rsid w:val="007A46B5"/>
    <w:rsid w:val="007F6A66"/>
    <w:rsid w:val="00835DF3"/>
    <w:rsid w:val="008A7F01"/>
    <w:rsid w:val="0093143B"/>
    <w:rsid w:val="0093400F"/>
    <w:rsid w:val="009727B8"/>
    <w:rsid w:val="009868D6"/>
    <w:rsid w:val="00987767"/>
    <w:rsid w:val="009B1F8D"/>
    <w:rsid w:val="009D624B"/>
    <w:rsid w:val="00A03446"/>
    <w:rsid w:val="00A110EE"/>
    <w:rsid w:val="00A13257"/>
    <w:rsid w:val="00A21E8D"/>
    <w:rsid w:val="00A22F64"/>
    <w:rsid w:val="00A54666"/>
    <w:rsid w:val="00A9204D"/>
    <w:rsid w:val="00AC3ADC"/>
    <w:rsid w:val="00B34C85"/>
    <w:rsid w:val="00B4535F"/>
    <w:rsid w:val="00B5243F"/>
    <w:rsid w:val="00B942B7"/>
    <w:rsid w:val="00BA0083"/>
    <w:rsid w:val="00BB52BE"/>
    <w:rsid w:val="00C10AFE"/>
    <w:rsid w:val="00C3002A"/>
    <w:rsid w:val="00C64504"/>
    <w:rsid w:val="00C921E4"/>
    <w:rsid w:val="00C9571E"/>
    <w:rsid w:val="00C9682A"/>
    <w:rsid w:val="00CA2E03"/>
    <w:rsid w:val="00CC4E63"/>
    <w:rsid w:val="00CF2446"/>
    <w:rsid w:val="00D001BB"/>
    <w:rsid w:val="00D02AB5"/>
    <w:rsid w:val="00D139DF"/>
    <w:rsid w:val="00D4183E"/>
    <w:rsid w:val="00D45060"/>
    <w:rsid w:val="00DA754D"/>
    <w:rsid w:val="00DB04C7"/>
    <w:rsid w:val="00E32E1A"/>
    <w:rsid w:val="00E3485E"/>
    <w:rsid w:val="00EE79D7"/>
    <w:rsid w:val="00F2340D"/>
    <w:rsid w:val="00FA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2F69A2F-EF44-4758-85B6-39B3C8F1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767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767"/>
    <w:rPr>
      <w:rFonts w:ascii="ＭＳ 明朝" w:eastAsia="ＭＳ 明朝"/>
    </w:rPr>
  </w:style>
  <w:style w:type="paragraph" w:customStyle="1" w:styleId="a9">
    <w:name w:val="一太郎"/>
    <w:rsid w:val="00A9204D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3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3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47D8-DDFC-4C65-8CDD-9F8CA0EE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29</Words>
  <Characters>557</Characters>
  <Application>Microsoft Office Word</Application>
  <DocSecurity>0</DocSecurity>
  <Lines>29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Yuto IMAMAEDA</cp:lastModifiedBy>
  <cp:revision>19</cp:revision>
  <cp:lastPrinted>2023-11-07T07:38:00Z</cp:lastPrinted>
  <dcterms:created xsi:type="dcterms:W3CDTF">2023-03-09T04:27:00Z</dcterms:created>
  <dcterms:modified xsi:type="dcterms:W3CDTF">2025-11-13T02:56:00Z</dcterms:modified>
</cp:coreProperties>
</file>